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0EE5" w14:textId="01B35ADB" w:rsidR="0092271D" w:rsidRPr="00360CC5" w:rsidRDefault="0092271D">
      <w:pPr>
        <w:adjustRightInd/>
        <w:spacing w:line="262" w:lineRule="exact"/>
        <w:rPr>
          <w:rFonts w:ascii="ＭＳ Ｐゴシック" w:eastAsia="ＭＳ Ｐゴシック" w:hAnsi="ＭＳ Ｐゴシック" w:cs="Times New Roman"/>
          <w:spacing w:val="10"/>
          <w:sz w:val="22"/>
        </w:rPr>
      </w:pPr>
      <w:r w:rsidRPr="00360CC5">
        <w:rPr>
          <w:rFonts w:ascii="ＭＳ Ｐゴシック" w:eastAsia="ＭＳ Ｐゴシック" w:hAnsi="ＭＳ Ｐゴシック" w:hint="eastAsia"/>
          <w:spacing w:val="-2"/>
          <w:szCs w:val="18"/>
        </w:rPr>
        <w:t xml:space="preserve">新潟市　入学支援ファイル　　　　　　　</w:t>
      </w:r>
      <w:r w:rsidRPr="00360CC5">
        <w:rPr>
          <w:rFonts w:ascii="ＭＳ Ｐゴシック" w:eastAsia="ＭＳ Ｐゴシック" w:hAnsi="ＭＳ Ｐゴシック" w:hint="eastAsia"/>
          <w:b/>
          <w:bCs/>
          <w:spacing w:val="-2"/>
          <w:szCs w:val="18"/>
        </w:rPr>
        <w:t>関係機関記入用</w:t>
      </w:r>
      <w:r w:rsidRPr="00360CC5">
        <w:rPr>
          <w:rFonts w:ascii="ＭＳ Ｐゴシック" w:eastAsia="ＭＳ Ｐゴシック" w:hAnsi="ＭＳ Ｐゴシック" w:hint="eastAsia"/>
          <w:spacing w:val="-2"/>
          <w:szCs w:val="18"/>
        </w:rPr>
        <w:t xml:space="preserve">　（保護者経由教育委員会・入学校へ）</w:t>
      </w:r>
    </w:p>
    <w:p w14:paraId="2311278F" w14:textId="77777777" w:rsidR="0092271D" w:rsidRDefault="008E5588">
      <w:pPr>
        <w:adjustRightInd/>
        <w:spacing w:line="262" w:lineRule="exact"/>
        <w:rPr>
          <w:rFonts w:ascii="ＭＳ 明朝" w:cs="Times New Roman"/>
          <w:spacing w:val="10"/>
        </w:rPr>
      </w:pPr>
      <w:r>
        <w:rPr>
          <w:rFonts w:ascii="ＭＳ 明朝" w:cs="Times New Roman"/>
          <w:noProof/>
          <w:spacing w:val="10"/>
        </w:rPr>
        <w:drawing>
          <wp:anchor distT="0" distB="0" distL="72000" distR="72000" simplePos="0" relativeHeight="251659776" behindDoc="0" locked="0" layoutInCell="0" allowOverlap="1" wp14:anchorId="5427B123" wp14:editId="11C360B0">
            <wp:simplePos x="0" y="0"/>
            <wp:positionH relativeFrom="margin">
              <wp:posOffset>5038725</wp:posOffset>
            </wp:positionH>
            <wp:positionV relativeFrom="paragraph">
              <wp:posOffset>24130</wp:posOffset>
            </wp:positionV>
            <wp:extent cx="882650" cy="723900"/>
            <wp:effectExtent l="19050" t="0" r="0" b="0"/>
            <wp:wrapSquare wrapText="bothSides"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74D8C" w14:textId="77777777" w:rsidR="0092271D" w:rsidRDefault="0092271D">
      <w:pPr>
        <w:adjustRightInd/>
        <w:spacing w:line="274" w:lineRule="exact"/>
        <w:ind w:firstLine="220"/>
        <w:rPr>
          <w:rFonts w:ascii="ＭＳ 明朝" w:cs="Times New Roman"/>
          <w:spacing w:val="10"/>
        </w:rPr>
      </w:pPr>
      <w:r>
        <w:rPr>
          <w:rFonts w:hint="eastAsia"/>
          <w:sz w:val="22"/>
          <w:szCs w:val="22"/>
          <w:u w:val="thick" w:color="000000"/>
        </w:rPr>
        <w:t xml:space="preserve">　　　　　　　　　　さん</w:t>
      </w:r>
      <w:r>
        <w:rPr>
          <w:rFonts w:hint="eastAsia"/>
          <w:sz w:val="22"/>
          <w:szCs w:val="22"/>
        </w:rPr>
        <w:t>の保護者　様</w:t>
      </w:r>
    </w:p>
    <w:p w14:paraId="52D6E154" w14:textId="77777777" w:rsidR="0092271D" w:rsidRDefault="0092271D">
      <w:pPr>
        <w:adjustRightInd/>
        <w:spacing w:line="274" w:lineRule="exact"/>
        <w:rPr>
          <w:rFonts w:ascii="ＭＳ 明朝" w:cs="Times New Roman"/>
          <w:spacing w:val="10"/>
        </w:rPr>
      </w:pPr>
      <w:r>
        <w:rPr>
          <w:rFonts w:hint="eastAsia"/>
          <w:sz w:val="22"/>
          <w:szCs w:val="22"/>
        </w:rPr>
        <w:t xml:space="preserve">　（お子さんのお名前）</w:t>
      </w:r>
    </w:p>
    <w:p w14:paraId="188F3BD2" w14:textId="77777777" w:rsidR="0092271D" w:rsidRDefault="00083321">
      <w:pPr>
        <w:adjustRightInd/>
        <w:spacing w:line="49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  <w:spacing w:val="-2"/>
          <w:sz w:val="44"/>
          <w:szCs w:val="44"/>
        </w:rPr>
        <w:t xml:space="preserve">         </w:t>
      </w:r>
      <w:r w:rsidR="0092271D">
        <w:rPr>
          <w:rFonts w:hint="eastAsia"/>
          <w:spacing w:val="-2"/>
          <w:sz w:val="44"/>
          <w:szCs w:val="44"/>
        </w:rPr>
        <w:t>支援情報提供書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92271D" w14:paraId="4EF1AD83" w14:textId="77777777" w:rsidTr="008E558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94C5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="22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項　　　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D39" w14:textId="18CCE493" w:rsidR="0092271D" w:rsidRPr="005E4779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お子さんの様子</w:t>
            </w:r>
            <w:r w:rsidR="00234B71"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、</w:t>
            </w:r>
            <w:r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必要と思われる支援・配慮</w:t>
            </w:r>
            <w:r w:rsidR="00234B71"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、</w:t>
            </w:r>
            <w:r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有効な手だて</w:t>
            </w:r>
            <w:r w:rsidR="00234B71"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、</w:t>
            </w:r>
            <w:r w:rsidRPr="005E4779">
              <w:rPr>
                <w:rFonts w:ascii="ＭＳ 明朝" w:hint="eastAsia"/>
                <w:color w:val="auto"/>
                <w:spacing w:val="-2"/>
                <w:sz w:val="20"/>
                <w:szCs w:val="20"/>
              </w:rPr>
              <w:t>参考事項他</w:t>
            </w:r>
          </w:p>
        </w:tc>
      </w:tr>
      <w:tr w:rsidR="0092271D" w14:paraId="63DA48C6" w14:textId="77777777" w:rsidTr="0008332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5135" w14:textId="77777777" w:rsidR="0092271D" w:rsidRPr="008E5588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/>
                <w:b/>
                <w:spacing w:val="-2"/>
              </w:rPr>
            </w:pPr>
            <w:r w:rsidRPr="008E5588">
              <w:rPr>
                <w:rFonts w:ascii="ＭＳ 明朝" w:hint="eastAsia"/>
                <w:b/>
                <w:spacing w:val="-2"/>
                <w:sz w:val="24"/>
              </w:rPr>
              <w:t>健康・安全</w:t>
            </w:r>
            <w:r w:rsidR="008E5588" w:rsidRPr="008E5588">
              <w:rPr>
                <w:rFonts w:ascii="ＭＳ 明朝" w:hint="eastAsia"/>
                <w:b/>
                <w:spacing w:val="-2"/>
                <w:sz w:val="24"/>
              </w:rPr>
              <w:t>・</w:t>
            </w:r>
            <w:r w:rsidRPr="008E5588">
              <w:rPr>
                <w:rFonts w:ascii="ＭＳ 明朝" w:hint="eastAsia"/>
                <w:b/>
                <w:spacing w:val="-2"/>
                <w:sz w:val="24"/>
              </w:rPr>
              <w:t>身体</w:t>
            </w:r>
          </w:p>
          <w:p w14:paraId="432A3732" w14:textId="78CBD1B3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健康状態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体力</w:t>
            </w:r>
          </w:p>
          <w:p w14:paraId="459443F1" w14:textId="1FE90391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歩行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器用さ</w:t>
            </w:r>
          </w:p>
          <w:p w14:paraId="63FF5907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視覚や聴覚</w:t>
            </w:r>
          </w:p>
          <w:p w14:paraId="560751A2" w14:textId="1D4EC615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96" w:hangingChars="100" w:hanging="196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発作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運動や生活の制限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服薬</w:t>
            </w:r>
          </w:p>
          <w:p w14:paraId="71D3A9DC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アレルギー　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6058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0500E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FFD40A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B7659B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65D031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4C975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56ECD2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3C83D08" w14:textId="77777777" w:rsidR="00083321" w:rsidRDefault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2271D" w14:paraId="6D8289AC" w14:textId="77777777" w:rsidTr="0008332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D149" w14:textId="77777777" w:rsidR="0092271D" w:rsidRPr="008E5588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  <w:b/>
                <w:spacing w:val="10"/>
              </w:rPr>
            </w:pPr>
            <w:r w:rsidRPr="008E5588">
              <w:rPr>
                <w:rFonts w:ascii="ＭＳ 明朝" w:hint="eastAsia"/>
                <w:b/>
                <w:spacing w:val="-2"/>
                <w:sz w:val="24"/>
                <w:szCs w:val="22"/>
              </w:rPr>
              <w:t>生活習慣・日常生活</w:t>
            </w:r>
          </w:p>
          <w:p w14:paraId="1437B2F1" w14:textId="77777777" w:rsidR="00083321" w:rsidRDefault="00083321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/>
                <w:spacing w:val="-2"/>
                <w:sz w:val="18"/>
                <w:szCs w:val="18"/>
              </w:rPr>
            </w:pPr>
          </w:p>
          <w:p w14:paraId="37D87DBA" w14:textId="7CE5295C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食事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排泄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着替え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靴の着脱</w:t>
            </w:r>
          </w:p>
          <w:p w14:paraId="075C0890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うがいや手洗い</w:t>
            </w:r>
          </w:p>
          <w:p w14:paraId="70C1346E" w14:textId="77777777" w:rsidR="0092271D" w:rsidRPr="00083321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整理整とん　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620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C8ED9B2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42671F" w14:textId="77777777" w:rsidR="00083321" w:rsidRDefault="0008332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17AC17D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D5DBF3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07D5C8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54504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98C9C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2271D" w14:paraId="6B21A37C" w14:textId="77777777" w:rsidTr="0008332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8146" w14:textId="77777777" w:rsidR="0092271D" w:rsidRPr="008E5588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  <w:b/>
                <w:spacing w:val="10"/>
                <w:sz w:val="22"/>
              </w:rPr>
            </w:pPr>
            <w:r w:rsidRPr="008E5588">
              <w:rPr>
                <w:rFonts w:ascii="ＭＳ 明朝" w:hint="eastAsia"/>
                <w:b/>
                <w:spacing w:val="-2"/>
                <w:sz w:val="24"/>
                <w:szCs w:val="22"/>
              </w:rPr>
              <w:t>コミュニケーション・かかわり</w:t>
            </w:r>
          </w:p>
          <w:p w14:paraId="49B42296" w14:textId="77777777" w:rsidR="00083321" w:rsidRDefault="00083321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/>
                <w:spacing w:val="-2"/>
                <w:sz w:val="18"/>
                <w:szCs w:val="18"/>
              </w:rPr>
            </w:pPr>
          </w:p>
          <w:p w14:paraId="1E9FAB43" w14:textId="453B329D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ことば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文字や絵・写真の理解</w:t>
            </w:r>
          </w:p>
          <w:p w14:paraId="6E79E9DA" w14:textId="3823E66A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人とのかかわり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友達づきあいや遊びの様子</w:t>
            </w:r>
            <w:r w:rsidR="00083321">
              <w:rPr>
                <w:rFonts w:ascii="ＭＳ 明朝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3918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5432F2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3356F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59C0E8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E6583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5D3038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3B523E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CF0C8F" w14:textId="77777777" w:rsidR="00083321" w:rsidRDefault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2271D" w14:paraId="564AC324" w14:textId="77777777" w:rsidTr="0008332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CE93" w14:textId="77777777" w:rsidR="0092271D" w:rsidRPr="008E5588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  <w:b/>
                <w:spacing w:val="10"/>
              </w:rPr>
            </w:pPr>
            <w:r w:rsidRPr="008E5588">
              <w:rPr>
                <w:rFonts w:ascii="ＭＳ 明朝" w:hint="eastAsia"/>
                <w:b/>
                <w:spacing w:val="-2"/>
                <w:sz w:val="24"/>
                <w:szCs w:val="22"/>
              </w:rPr>
              <w:t>性格・行動・社会性・自己管理力</w:t>
            </w:r>
          </w:p>
          <w:p w14:paraId="35C6A110" w14:textId="65BB1DA9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行動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感情の起伏</w:t>
            </w:r>
          </w:p>
          <w:p w14:paraId="201DBD7A" w14:textId="4BC69884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left="180" w:hanging="180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ルール・順番・役割・勝敗・日程変更の理解</w:t>
            </w:r>
            <w:r w:rsidR="00234B71">
              <w:rPr>
                <w:rFonts w:ascii="ＭＳ 明朝" w:hint="eastAsia"/>
                <w:spacing w:val="-2"/>
                <w:sz w:val="18"/>
                <w:szCs w:val="18"/>
              </w:rPr>
              <w:t>、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集中力</w:t>
            </w:r>
          </w:p>
          <w:p w14:paraId="2FFAC2EB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◆危険回避力　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83CB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810D518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8CBC51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C551F95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A96641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5C49E42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F8313B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85639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2271D" w14:paraId="2D512568" w14:textId="77777777" w:rsidTr="0008332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1EC3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</w:p>
          <w:p w14:paraId="1701DAC9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</w:p>
          <w:p w14:paraId="3D33107C" w14:textId="77777777" w:rsidR="0092271D" w:rsidRPr="008E5588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  <w:b/>
                <w:spacing w:val="10"/>
                <w:sz w:val="22"/>
              </w:rPr>
            </w:pPr>
            <w:r w:rsidRPr="008E5588">
              <w:rPr>
                <w:rFonts w:ascii="ＭＳ 明朝" w:hint="eastAsia"/>
                <w:b/>
                <w:spacing w:val="-2"/>
                <w:sz w:val="24"/>
                <w:szCs w:val="22"/>
              </w:rPr>
              <w:t>そ　の　他</w:t>
            </w:r>
          </w:p>
          <w:p w14:paraId="6B0C391D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</w:p>
          <w:p w14:paraId="4EF80618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10"/>
              </w:rPr>
            </w:pPr>
          </w:p>
          <w:p w14:paraId="1C0EAA9A" w14:textId="77777777" w:rsidR="0092271D" w:rsidRDefault="0092271D" w:rsidP="000833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8E4A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8669D7F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3B511A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47287D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8D1EC9D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6F3501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1D14C98B" w14:textId="77777777" w:rsidR="0092271D" w:rsidRDefault="0092271D">
      <w:pPr>
        <w:adjustRightInd/>
        <w:spacing w:line="262" w:lineRule="exact"/>
        <w:rPr>
          <w:rFonts w:ascii="ＭＳ 明朝" w:cs="Times New Roman"/>
          <w:spacing w:val="10"/>
        </w:rPr>
      </w:pPr>
      <w:r>
        <w:rPr>
          <w:rFonts w:cs="Times New Roman"/>
          <w:spacing w:val="2"/>
        </w:rPr>
        <w:t xml:space="preserve"> </w:t>
      </w:r>
    </w:p>
    <w:p w14:paraId="4184AD44" w14:textId="77777777" w:rsidR="0092271D" w:rsidRDefault="003800BE" w:rsidP="00333630">
      <w:pPr>
        <w:adjustRightInd/>
        <w:spacing w:line="294" w:lineRule="exact"/>
        <w:rPr>
          <w:rFonts w:ascii="ＭＳ 明朝" w:cs="Times New Roman"/>
          <w:spacing w:val="10"/>
        </w:rPr>
      </w:pPr>
      <w:r>
        <w:rPr>
          <w:rFonts w:cs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60F2AB" wp14:editId="154A3C7A">
                <wp:simplePos x="0" y="0"/>
                <wp:positionH relativeFrom="margin">
                  <wp:posOffset>2856230</wp:posOffset>
                </wp:positionH>
                <wp:positionV relativeFrom="paragraph">
                  <wp:posOffset>1195070</wp:posOffset>
                </wp:positionV>
                <wp:extent cx="476250" cy="276225"/>
                <wp:effectExtent l="0" t="0" r="0" b="952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324EC" w14:textId="77777777" w:rsidR="00200836" w:rsidRDefault="00200836" w:rsidP="00CD0B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F2AB" id="テキスト ボックス 69" o:spid="_x0000_s1059" type="#_x0000_t202" style="position:absolute;left:0;text-align:left;margin-left:224.9pt;margin-top:94.1pt;width:37.5pt;height:21.75pt;z-index:25177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cNLgIAAFsEAAAOAAAAZHJzL2Uyb0RvYy54bWysVEtv2zAMvg/YfxB0X5y4eXRGnCJLkWFA&#10;0BZIh54VWUoEyKImKbGzXz9KzmvdTsMuMilSfHz86O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" fillcolor="white [3201]" stroked="f" strokeweight=".5pt">
                <v:textbox>
                  <w:txbxContent>
                    <w:p w14:paraId="20E324EC" w14:textId="77777777" w:rsidR="00200836" w:rsidRDefault="00200836" w:rsidP="00CD0B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630">
        <w:rPr>
          <w:rFonts w:hint="eastAsia"/>
          <w:spacing w:val="-2"/>
          <w:sz w:val="24"/>
          <w:szCs w:val="24"/>
        </w:rPr>
        <w:t xml:space="preserve">令和　</w:t>
      </w:r>
      <w:r w:rsidR="0092271D">
        <w:rPr>
          <w:rFonts w:hint="eastAsia"/>
          <w:spacing w:val="-2"/>
          <w:sz w:val="24"/>
          <w:szCs w:val="24"/>
        </w:rPr>
        <w:t xml:space="preserve">　年　　月　　日</w:t>
      </w:r>
    </w:p>
    <w:tbl>
      <w:tblPr>
        <w:tblW w:w="0" w:type="auto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7"/>
        <w:gridCol w:w="3249"/>
      </w:tblGrid>
      <w:tr w:rsidR="0092271D" w14:paraId="169C8BDC" w14:textId="77777777"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E66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>情報提供機関名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841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>担当者名</w:t>
            </w:r>
          </w:p>
        </w:tc>
      </w:tr>
      <w:tr w:rsidR="0092271D" w14:paraId="5E34B6B0" w14:textId="77777777"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2D06" w14:textId="77777777" w:rsidR="0092271D" w:rsidRDefault="00DF199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BFECA31" wp14:editId="589FAAA4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37160</wp:posOffset>
                      </wp:positionV>
                      <wp:extent cx="180340" cy="180340"/>
                      <wp:effectExtent l="12065" t="12065" r="7620" b="7620"/>
                      <wp:wrapNone/>
                      <wp:docPr id="13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8E9CE" id="Oval 36" o:spid="_x0000_s1026" style="position:absolute;margin-left:447.2pt;margin-top:10.8pt;width:14.2pt;height:1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" o:allowincell="f" filled="f" strokeweight=".2mm"/>
                  </w:pict>
                </mc:Fallback>
              </mc:AlternateContent>
            </w:r>
          </w:p>
          <w:p w14:paraId="4B01F833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F23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="265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明朝" w:hint="eastAsia"/>
                <w:spacing w:val="-2"/>
                <w:position w:val="3"/>
              </w:rPr>
              <w:t>印</w:t>
            </w:r>
          </w:p>
        </w:tc>
      </w:tr>
    </w:tbl>
    <w:p w14:paraId="275167E3" w14:textId="77777777" w:rsidR="0092271D" w:rsidRDefault="0092271D" w:rsidP="00360CC5">
      <w:pPr>
        <w:wordWrap w:val="0"/>
        <w:adjustRightInd/>
        <w:spacing w:line="262" w:lineRule="exact"/>
        <w:ind w:right="-338"/>
        <w:jc w:val="right"/>
        <w:rPr>
          <w:rFonts w:ascii="ＭＳ 明朝" w:cs="Times New Roman"/>
          <w:spacing w:val="10"/>
        </w:rPr>
      </w:pPr>
      <w:r>
        <w:rPr>
          <w:rFonts w:ascii="ＭＳ 明朝" w:eastAsia="ＭＳ Ｐゴシック" w:cs="ＭＳ Ｐゴシック" w:hint="eastAsia"/>
          <w:b/>
          <w:bCs/>
          <w:sz w:val="20"/>
          <w:szCs w:val="20"/>
        </w:rPr>
        <w:t>幼稚園・保育園・</w:t>
      </w:r>
      <w:r w:rsidR="00974FDA">
        <w:rPr>
          <w:rFonts w:ascii="ＭＳ 明朝" w:eastAsia="ＭＳ Ｐゴシック" w:cs="ＭＳ Ｐゴシック" w:hint="eastAsia"/>
          <w:b/>
          <w:bCs/>
          <w:sz w:val="20"/>
          <w:szCs w:val="20"/>
        </w:rPr>
        <w:t>認定こども園・</w:t>
      </w:r>
      <w:r>
        <w:rPr>
          <w:rFonts w:ascii="ＭＳ 明朝" w:eastAsia="ＭＳ Ｐゴシック" w:cs="ＭＳ Ｐゴシック" w:hint="eastAsia"/>
          <w:b/>
          <w:bCs/>
          <w:sz w:val="20"/>
          <w:szCs w:val="20"/>
        </w:rPr>
        <w:t>療育機関記入用</w:t>
      </w:r>
      <w:r w:rsidR="00360CC5">
        <w:rPr>
          <w:rFonts w:ascii="ＭＳ 明朝" w:eastAsia="ＭＳ Ｐゴシック" w:cs="ＭＳ Ｐゴシック" w:hint="eastAsia"/>
          <w:b/>
          <w:bCs/>
          <w:sz w:val="20"/>
          <w:szCs w:val="20"/>
        </w:rPr>
        <w:t xml:space="preserve">　　　　　</w:t>
      </w:r>
    </w:p>
    <w:p w14:paraId="255565B6" w14:textId="77777777" w:rsidR="005E4779" w:rsidRDefault="005E4779">
      <w:pPr>
        <w:adjustRightInd/>
        <w:spacing w:line="262" w:lineRule="exact"/>
        <w:rPr>
          <w:spacing w:val="-2"/>
          <w:sz w:val="20"/>
          <w:szCs w:val="18"/>
        </w:rPr>
      </w:pPr>
    </w:p>
    <w:p w14:paraId="790B4328" w14:textId="208EE78A" w:rsidR="0092271D" w:rsidRDefault="0092271D">
      <w:pPr>
        <w:adjustRightInd/>
        <w:spacing w:line="262" w:lineRule="exact"/>
        <w:rPr>
          <w:rFonts w:ascii="ＭＳ 明朝" w:cs="Times New Roman"/>
          <w:spacing w:val="10"/>
        </w:rPr>
      </w:pPr>
      <w:r w:rsidRPr="00083321">
        <w:rPr>
          <w:rFonts w:hint="eastAsia"/>
          <w:spacing w:val="-2"/>
          <w:sz w:val="20"/>
          <w:szCs w:val="18"/>
        </w:rPr>
        <w:t xml:space="preserve">新潟市　入学支援ファイル　　　　　　　</w:t>
      </w:r>
      <w:r w:rsidRPr="00083321">
        <w:rPr>
          <w:rFonts w:hint="eastAsia"/>
          <w:b/>
          <w:bCs/>
          <w:spacing w:val="-2"/>
          <w:sz w:val="20"/>
          <w:szCs w:val="18"/>
        </w:rPr>
        <w:t>関係機関記入用</w:t>
      </w:r>
      <w:r w:rsidRPr="00083321">
        <w:rPr>
          <w:rFonts w:hint="eastAsia"/>
          <w:spacing w:val="-2"/>
          <w:sz w:val="20"/>
          <w:szCs w:val="18"/>
        </w:rPr>
        <w:t xml:space="preserve">　（保護者経由教育委員会・入学校へ）</w:t>
      </w:r>
    </w:p>
    <w:p w14:paraId="401C519D" w14:textId="77777777" w:rsidR="0092271D" w:rsidRDefault="009170A8">
      <w:pPr>
        <w:adjustRightInd/>
        <w:spacing w:line="262" w:lineRule="exact"/>
        <w:rPr>
          <w:rFonts w:ascii="ＭＳ 明朝" w:cs="Times New Roman"/>
          <w:spacing w:val="10"/>
        </w:rPr>
      </w:pPr>
      <w:r>
        <w:rPr>
          <w:noProof/>
        </w:rPr>
        <w:drawing>
          <wp:anchor distT="0" distB="0" distL="72000" distR="72000" simplePos="0" relativeHeight="251661824" behindDoc="0" locked="0" layoutInCell="0" allowOverlap="1" wp14:anchorId="0062448D" wp14:editId="54EC8912">
            <wp:simplePos x="0" y="0"/>
            <wp:positionH relativeFrom="margin">
              <wp:posOffset>5038725</wp:posOffset>
            </wp:positionH>
            <wp:positionV relativeFrom="paragraph">
              <wp:posOffset>24130</wp:posOffset>
            </wp:positionV>
            <wp:extent cx="942975" cy="685800"/>
            <wp:effectExtent l="19050" t="0" r="9525" b="0"/>
            <wp:wrapSquare wrapText="bothSides"/>
            <wp:docPr id="37" name="図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73C616" w14:textId="77777777" w:rsidR="0092271D" w:rsidRDefault="00EA73C0">
      <w:pPr>
        <w:adjustRightInd/>
        <w:spacing w:line="294" w:lineRule="exact"/>
        <w:ind w:firstLine="392"/>
        <w:rPr>
          <w:rFonts w:ascii="ＭＳ 明朝" w:cs="Times New Roman"/>
          <w:spacing w:val="10"/>
        </w:rPr>
      </w:pPr>
      <w:r>
        <w:rPr>
          <w:rFonts w:ascii="ＭＳ 明朝" w:cs="Times New Roman"/>
          <w:color w:val="auto"/>
        </w:rPr>
        <w:fldChar w:fldCharType="begin"/>
      </w:r>
      <w:r w:rsidR="0092271D">
        <w:rPr>
          <w:rFonts w:ascii="ＭＳ 明朝" w:cs="Times New Roman"/>
          <w:color w:val="auto"/>
        </w:rPr>
        <w:instrText>eq \o\ad(</w:instrText>
      </w:r>
      <w:r w:rsidR="0092271D">
        <w:rPr>
          <w:rFonts w:hint="eastAsia"/>
          <w:b/>
          <w:bCs/>
          <w:spacing w:val="-10"/>
          <w:sz w:val="24"/>
          <w:szCs w:val="24"/>
          <w:u w:val="single" w:color="000000"/>
        </w:rPr>
        <w:instrText>保護者　様</w:instrText>
      </w:r>
      <w:r w:rsidR="0092271D">
        <w:rPr>
          <w:rFonts w:ascii="ＭＳ 明朝" w:cs="Times New Roman"/>
          <w:color w:val="auto"/>
        </w:rPr>
        <w:instrText>,</w:instrText>
      </w:r>
      <w:r w:rsidR="0092271D">
        <w:rPr>
          <w:rFonts w:ascii="ＭＳ 明朝" w:cs="Times New Roman" w:hint="eastAsia"/>
          <w:color w:val="auto"/>
        </w:rPr>
        <w:instrText xml:space="preserve">　　　　　　　</w:instrText>
      </w:r>
      <w:r w:rsidR="0092271D"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 w:rsidR="0092271D">
        <w:rPr>
          <w:rFonts w:hint="eastAsia"/>
          <w:b/>
          <w:bCs/>
          <w:spacing w:val="-10"/>
          <w:sz w:val="24"/>
          <w:szCs w:val="24"/>
          <w:u w:val="single" w:color="000000"/>
        </w:rPr>
        <w:t>保護者　様</w:t>
      </w:r>
      <w:r>
        <w:rPr>
          <w:rFonts w:ascii="ＭＳ 明朝" w:cs="Times New Roman"/>
          <w:color w:val="auto"/>
        </w:rPr>
        <w:fldChar w:fldCharType="end"/>
      </w:r>
    </w:p>
    <w:p w14:paraId="0982E980" w14:textId="77777777" w:rsidR="0092271D" w:rsidRDefault="00083321">
      <w:pPr>
        <w:adjustRightInd/>
        <w:spacing w:line="49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  <w:spacing w:val="-2"/>
          <w:sz w:val="44"/>
          <w:szCs w:val="44"/>
        </w:rPr>
        <w:t xml:space="preserve">    </w:t>
      </w:r>
      <w:r w:rsidR="0092271D">
        <w:rPr>
          <w:rFonts w:hint="eastAsia"/>
          <w:spacing w:val="-2"/>
          <w:sz w:val="44"/>
          <w:szCs w:val="44"/>
        </w:rPr>
        <w:t>診療情報提供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2"/>
        <w:gridCol w:w="4257"/>
      </w:tblGrid>
      <w:tr w:rsidR="0092271D" w14:paraId="15364865" w14:textId="77777777" w:rsidTr="00333630">
        <w:trPr>
          <w:trHeight w:val="115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8D1E" w14:textId="77777777" w:rsidR="0092271D" w:rsidRDefault="0092271D" w:rsidP="00062ED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-2"/>
              </w:rPr>
              <w:t>患者氏名</w:t>
            </w:r>
          </w:p>
          <w:p w14:paraId="26E6ABE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A5D0432" w14:textId="77777777" w:rsidR="00333630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333630">
              <w:rPr>
                <w:rFonts w:cs="Times New Roman"/>
                <w:spacing w:val="2"/>
              </w:rPr>
              <w:t xml:space="preserve">                             </w:t>
            </w:r>
            <w:r>
              <w:rPr>
                <w:rFonts w:cs="Times New Roman"/>
                <w:spacing w:val="2"/>
              </w:rPr>
              <w:t xml:space="preserve"> </w:t>
            </w:r>
          </w:p>
          <w:p w14:paraId="5D76DF1C" w14:textId="77777777" w:rsidR="0092271D" w:rsidRDefault="0092271D" w:rsidP="0033363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1600" w:firstLine="3616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-2"/>
              </w:rPr>
              <w:t>（男・女）</w:t>
            </w:r>
          </w:p>
          <w:p w14:paraId="345A1335" w14:textId="6B2CD0D3" w:rsidR="0092271D" w:rsidRDefault="0092271D" w:rsidP="0033363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平成</w:t>
            </w:r>
            <w:r w:rsidR="006E765B">
              <w:rPr>
                <w:rFonts w:hint="eastAsia"/>
                <w:spacing w:val="-2"/>
              </w:rPr>
              <w:t>・令和</w:t>
            </w:r>
            <w:r>
              <w:rPr>
                <w:rFonts w:cs="Times New Roman"/>
                <w:spacing w:val="2"/>
              </w:rPr>
              <w:t xml:space="preserve"> </w:t>
            </w:r>
            <w:r w:rsidR="00D24F27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hint="eastAsia"/>
                <w:spacing w:val="-2"/>
              </w:rPr>
              <w:t>年</w:t>
            </w:r>
            <w:r>
              <w:rPr>
                <w:rFonts w:cs="Times New Roman"/>
                <w:spacing w:val="2"/>
              </w:rPr>
              <w:t xml:space="preserve"> </w:t>
            </w:r>
            <w:r w:rsidR="00D24F27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hint="eastAsia"/>
                <w:spacing w:val="-2"/>
              </w:rPr>
              <w:t>月</w:t>
            </w:r>
            <w:r>
              <w:rPr>
                <w:rFonts w:cs="Times New Roman"/>
                <w:spacing w:val="2"/>
              </w:rPr>
              <w:t xml:space="preserve">   </w:t>
            </w:r>
            <w:r w:rsidR="00062ED5">
              <w:rPr>
                <w:rFonts w:hint="eastAsia"/>
                <w:spacing w:val="-2"/>
              </w:rPr>
              <w:t>日生</w:t>
            </w:r>
            <w:r w:rsidR="00062ED5">
              <w:rPr>
                <w:rFonts w:hint="eastAsia"/>
                <w:spacing w:val="-2"/>
              </w:rPr>
              <w:t xml:space="preserve"> </w:t>
            </w:r>
            <w:r w:rsidR="00062ED5">
              <w:rPr>
                <w:rFonts w:hint="eastAsia"/>
                <w:spacing w:val="-2"/>
              </w:rPr>
              <w:t xml:space="preserve">（　</w:t>
            </w:r>
            <w:r>
              <w:rPr>
                <w:rFonts w:hint="eastAsia"/>
                <w:spacing w:val="-2"/>
              </w:rPr>
              <w:t>歳</w:t>
            </w:r>
            <w:r>
              <w:rPr>
                <w:rFonts w:cs="Times New Roman"/>
                <w:spacing w:val="2"/>
              </w:rPr>
              <w:t xml:space="preserve">   </w:t>
            </w:r>
            <w:r>
              <w:rPr>
                <w:rFonts w:hint="eastAsia"/>
                <w:spacing w:val="-2"/>
              </w:rPr>
              <w:t>か月）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B08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z w:val="22"/>
                <w:szCs w:val="22"/>
              </w:rPr>
              <w:t>住所　〒</w:t>
            </w:r>
          </w:p>
          <w:p w14:paraId="4F43B71B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3D46A1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6F6C1AF" w14:textId="77777777" w:rsidR="00333630" w:rsidRDefault="0033363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711B6F" w14:textId="77777777" w:rsidR="0092271D" w:rsidRDefault="00062ED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℡</w:t>
            </w:r>
            <w:r w:rsidR="0092271D">
              <w:rPr>
                <w:rFonts w:ascii="ＭＳ 明朝" w:hint="eastAsia"/>
                <w:spacing w:val="-2"/>
                <w:sz w:val="22"/>
                <w:szCs w:val="22"/>
              </w:rPr>
              <w:t>（　　　　）　　　　　－</w:t>
            </w:r>
          </w:p>
        </w:tc>
      </w:tr>
      <w:tr w:rsidR="0092271D" w14:paraId="4E524FB2" w14:textId="77777777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00B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病名・紹介理由</w:t>
            </w:r>
          </w:p>
          <w:p w14:paraId="091C44E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C8BEBE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EE6715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96B75A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604B9A3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2271D" w14:paraId="14769DC6" w14:textId="77777777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352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症状経過・検査結果・治療経過や現在の処方内容・入学後に望まれる配慮など</w:t>
            </w:r>
          </w:p>
          <w:p w14:paraId="0BCB6A9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5C51FD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6632DAF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5DC5D5A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1F62A2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BBCCA13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A130EA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DE5E2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CE82D0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C7D499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D7D1280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3BA0E0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978C4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ECCCD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7B4087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674E83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03BDEC4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3DDE39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71D2C8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B006E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3062B0F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EAE8F13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9B3C7AF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100611C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69A558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CFD42A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0B2AF9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7C5286" w14:textId="77777777" w:rsidR="0092271D" w:rsidRDefault="0092271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258F6629" w14:textId="77777777" w:rsidR="0092271D" w:rsidRDefault="0092271D">
      <w:pPr>
        <w:adjustRightInd/>
        <w:spacing w:line="280" w:lineRule="exact"/>
        <w:rPr>
          <w:rFonts w:ascii="ＭＳ 明朝" w:cs="Times New Roman"/>
          <w:spacing w:val="10"/>
        </w:rPr>
      </w:pPr>
    </w:p>
    <w:p w14:paraId="094EF356" w14:textId="77777777" w:rsidR="0092271D" w:rsidRDefault="00630ABA" w:rsidP="00796B68">
      <w:pPr>
        <w:adjustRightInd/>
        <w:spacing w:line="280" w:lineRule="exact"/>
        <w:ind w:firstLineChars="500" w:firstLine="12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2271D">
        <w:rPr>
          <w:rFonts w:hint="eastAsia"/>
          <w:sz w:val="22"/>
          <w:szCs w:val="22"/>
        </w:rPr>
        <w:t xml:space="preserve">　　年　　月　　日　医療機関名</w:t>
      </w:r>
    </w:p>
    <w:p w14:paraId="34D9E5D0" w14:textId="77777777" w:rsidR="00974FDA" w:rsidRDefault="00974FDA" w:rsidP="00796B68">
      <w:pPr>
        <w:adjustRightInd/>
        <w:spacing w:line="280" w:lineRule="exact"/>
        <w:ind w:firstLineChars="500" w:firstLine="1250"/>
        <w:rPr>
          <w:rFonts w:ascii="ＭＳ 明朝" w:cs="Times New Roman"/>
          <w:spacing w:val="10"/>
        </w:rPr>
      </w:pPr>
    </w:p>
    <w:p w14:paraId="26521F8D" w14:textId="77777777" w:rsidR="0092271D" w:rsidRDefault="0092271D">
      <w:pPr>
        <w:adjustRightInd/>
        <w:spacing w:line="280" w:lineRule="exact"/>
        <w:rPr>
          <w:rFonts w:ascii="ＭＳ 明朝" w:cs="Times New Roman"/>
          <w:spacing w:val="10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33363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医　師　名　　　　　　　　　　　　　　　　</w:t>
      </w:r>
      <w:r w:rsidR="00EA73C0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c(</w:instrText>
      </w:r>
      <w:r>
        <w:rPr>
          <w:rFonts w:ascii="ＭＳ 明朝" w:cs="Times New Roman" w:hint="eastAsia"/>
          <w:snapToGrid w:val="0"/>
          <w:sz w:val="22"/>
          <w:szCs w:val="22"/>
        </w:rPr>
        <w:instrText>○</w:instrText>
      </w:r>
      <w:r>
        <w:rPr>
          <w:rFonts w:ascii="ＭＳ 明朝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ascii="ＭＳ 明朝" w:cs="Times New Roman"/>
          <w:color w:val="auto"/>
        </w:rPr>
        <w:instrText>)</w:instrText>
      </w:r>
      <w:r w:rsidR="00EA73C0">
        <w:rPr>
          <w:rFonts w:ascii="ＭＳ 明朝" w:cs="Times New Roman"/>
          <w:color w:val="auto"/>
        </w:rPr>
        <w:fldChar w:fldCharType="separate"/>
      </w:r>
      <w:r>
        <w:rPr>
          <w:rFonts w:ascii="ＭＳ 明朝" w:cs="Times New Roman" w:hint="eastAsia"/>
          <w:snapToGrid w:val="0"/>
          <w:sz w:val="22"/>
          <w:szCs w:val="22"/>
        </w:rPr>
        <w:t>○</w:t>
      </w:r>
      <w:r w:rsidR="00EA73C0">
        <w:rPr>
          <w:rFonts w:ascii="ＭＳ 明朝" w:cs="Times New Roman"/>
          <w:color w:val="auto"/>
        </w:rPr>
        <w:fldChar w:fldCharType="end"/>
      </w:r>
    </w:p>
    <w:p w14:paraId="37912689" w14:textId="77777777" w:rsidR="0092271D" w:rsidRDefault="0092271D">
      <w:pPr>
        <w:wordWrap w:val="0"/>
        <w:adjustRightInd/>
        <w:spacing w:line="262" w:lineRule="exact"/>
        <w:ind w:right="-208"/>
        <w:jc w:val="right"/>
        <w:rPr>
          <w:rFonts w:ascii="ＭＳ 明朝" w:cs="Times New Roman"/>
          <w:spacing w:val="10"/>
        </w:rPr>
      </w:pPr>
    </w:p>
    <w:p w14:paraId="4015923F" w14:textId="4BFB4539" w:rsidR="00333630" w:rsidRDefault="007222D0" w:rsidP="007222D0">
      <w:pPr>
        <w:wordWrap w:val="0"/>
        <w:adjustRightInd/>
        <w:spacing w:line="262" w:lineRule="exact"/>
        <w:ind w:right="-208"/>
        <w:jc w:val="right"/>
        <w:rPr>
          <w:rFonts w:ascii="ＭＳ 明朝" w:eastAsia="ＭＳ Ｐゴシック" w:cs="ＭＳ Ｐゴシック"/>
          <w:b/>
          <w:bCs/>
          <w:sz w:val="20"/>
          <w:szCs w:val="20"/>
        </w:rPr>
      </w:pPr>
      <w:r>
        <w:rPr>
          <w:rFonts w:cs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1536C0F" wp14:editId="53843792">
                <wp:simplePos x="0" y="0"/>
                <wp:positionH relativeFrom="margin">
                  <wp:posOffset>2857500</wp:posOffset>
                </wp:positionH>
                <wp:positionV relativeFrom="paragraph">
                  <wp:posOffset>424180</wp:posOffset>
                </wp:positionV>
                <wp:extent cx="476250" cy="244475"/>
                <wp:effectExtent l="0" t="0" r="0" b="31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B7B8B" w14:textId="77777777" w:rsidR="00200836" w:rsidRDefault="00200836" w:rsidP="00CD0B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6C0F" id="テキスト ボックス 71" o:spid="_x0000_s1060" type="#_x0000_t202" style="position:absolute;left:0;text-align:left;margin-left:225pt;margin-top:33.4pt;width:37.5pt;height:19.25pt;z-index:251774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" fillcolor="white [3201]" stroked="f" strokeweight=".5pt">
                <v:textbox>
                  <w:txbxContent>
                    <w:p w14:paraId="020B7B8B" w14:textId="77777777" w:rsidR="00200836" w:rsidRDefault="00200836" w:rsidP="00CD0B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96A">
        <w:rPr>
          <w:rFonts w:ascii="ＭＳ 明朝" w:eastAsia="ＭＳ Ｐゴシック" w:cs="ＭＳ Ｐゴシック" w:hint="eastAsia"/>
          <w:b/>
          <w:bCs/>
          <w:sz w:val="20"/>
          <w:szCs w:val="20"/>
        </w:rPr>
        <w:t>医療</w:t>
      </w:r>
      <w:r w:rsidR="0092271D">
        <w:rPr>
          <w:rFonts w:ascii="ＭＳ 明朝" w:eastAsia="ＭＳ Ｐゴシック" w:cs="ＭＳ Ｐゴシック" w:hint="eastAsia"/>
          <w:b/>
          <w:bCs/>
          <w:sz w:val="20"/>
          <w:szCs w:val="20"/>
        </w:rPr>
        <w:t>機関記入用</w:t>
      </w:r>
      <w:r w:rsidR="00360CC5">
        <w:rPr>
          <w:rFonts w:ascii="ＭＳ 明朝" w:eastAsia="ＭＳ Ｐゴシック" w:cs="ＭＳ Ｐゴシック" w:hint="eastAsia"/>
          <w:b/>
          <w:bCs/>
          <w:sz w:val="20"/>
          <w:szCs w:val="20"/>
        </w:rPr>
        <w:t xml:space="preserve">　　</w:t>
      </w:r>
    </w:p>
    <w:sectPr w:rsidR="00333630" w:rsidSect="006C57FF">
      <w:footerReference w:type="default" r:id="rId9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431B" w14:textId="77777777" w:rsidR="00414679" w:rsidRDefault="00414679">
      <w:r>
        <w:separator/>
      </w:r>
    </w:p>
  </w:endnote>
  <w:endnote w:type="continuationSeparator" w:id="0">
    <w:p w14:paraId="54A6684E" w14:textId="77777777" w:rsidR="00414679" w:rsidRDefault="0041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157D" w14:textId="77777777" w:rsidR="00200836" w:rsidRDefault="00200836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930D" w14:textId="77777777" w:rsidR="00414679" w:rsidRDefault="004146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697F25" w14:textId="77777777" w:rsidR="00414679" w:rsidRDefault="00414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7E"/>
    <w:rsid w:val="00012CFB"/>
    <w:rsid w:val="00024A48"/>
    <w:rsid w:val="00043F2E"/>
    <w:rsid w:val="00046A4C"/>
    <w:rsid w:val="00060E6F"/>
    <w:rsid w:val="00062ED5"/>
    <w:rsid w:val="00063B7E"/>
    <w:rsid w:val="00083321"/>
    <w:rsid w:val="000B0878"/>
    <w:rsid w:val="000E0FE7"/>
    <w:rsid w:val="000F2CE3"/>
    <w:rsid w:val="00104A34"/>
    <w:rsid w:val="0010716E"/>
    <w:rsid w:val="00107AB0"/>
    <w:rsid w:val="001233F1"/>
    <w:rsid w:val="00142686"/>
    <w:rsid w:val="00166E99"/>
    <w:rsid w:val="0017619E"/>
    <w:rsid w:val="001947C0"/>
    <w:rsid w:val="001B6762"/>
    <w:rsid w:val="001C4294"/>
    <w:rsid w:val="001D2014"/>
    <w:rsid w:val="001F5C0A"/>
    <w:rsid w:val="00200836"/>
    <w:rsid w:val="002228B3"/>
    <w:rsid w:val="00234B71"/>
    <w:rsid w:val="002576A4"/>
    <w:rsid w:val="002671F7"/>
    <w:rsid w:val="002811C5"/>
    <w:rsid w:val="002913CE"/>
    <w:rsid w:val="0029521F"/>
    <w:rsid w:val="002A75FD"/>
    <w:rsid w:val="002D7408"/>
    <w:rsid w:val="002E4C40"/>
    <w:rsid w:val="002F2D10"/>
    <w:rsid w:val="00307EB9"/>
    <w:rsid w:val="003256DE"/>
    <w:rsid w:val="00330F0C"/>
    <w:rsid w:val="00333630"/>
    <w:rsid w:val="00360CC5"/>
    <w:rsid w:val="003800BE"/>
    <w:rsid w:val="003A3244"/>
    <w:rsid w:val="003D641D"/>
    <w:rsid w:val="003D79E5"/>
    <w:rsid w:val="003E216D"/>
    <w:rsid w:val="004049E1"/>
    <w:rsid w:val="00410104"/>
    <w:rsid w:val="00414679"/>
    <w:rsid w:val="00421937"/>
    <w:rsid w:val="0042552D"/>
    <w:rsid w:val="00430C15"/>
    <w:rsid w:val="00454152"/>
    <w:rsid w:val="0046718F"/>
    <w:rsid w:val="00477790"/>
    <w:rsid w:val="00490A70"/>
    <w:rsid w:val="004A433F"/>
    <w:rsid w:val="004B0D7C"/>
    <w:rsid w:val="004F20C6"/>
    <w:rsid w:val="005042AC"/>
    <w:rsid w:val="005524E5"/>
    <w:rsid w:val="0055596A"/>
    <w:rsid w:val="00555CA0"/>
    <w:rsid w:val="00565F7D"/>
    <w:rsid w:val="005810AD"/>
    <w:rsid w:val="00591348"/>
    <w:rsid w:val="00591E23"/>
    <w:rsid w:val="00593238"/>
    <w:rsid w:val="005C16E4"/>
    <w:rsid w:val="005E4779"/>
    <w:rsid w:val="005F7628"/>
    <w:rsid w:val="00603D7E"/>
    <w:rsid w:val="0062083B"/>
    <w:rsid w:val="00625E2F"/>
    <w:rsid w:val="00626285"/>
    <w:rsid w:val="00630ABA"/>
    <w:rsid w:val="006403B7"/>
    <w:rsid w:val="00662342"/>
    <w:rsid w:val="00682FAE"/>
    <w:rsid w:val="00694428"/>
    <w:rsid w:val="006B2979"/>
    <w:rsid w:val="006B4BCD"/>
    <w:rsid w:val="006C118F"/>
    <w:rsid w:val="006C57FF"/>
    <w:rsid w:val="006D51E3"/>
    <w:rsid w:val="006E765B"/>
    <w:rsid w:val="00717810"/>
    <w:rsid w:val="007222D0"/>
    <w:rsid w:val="00747F1B"/>
    <w:rsid w:val="0077106E"/>
    <w:rsid w:val="007720DA"/>
    <w:rsid w:val="0078025A"/>
    <w:rsid w:val="00791AA7"/>
    <w:rsid w:val="00796B68"/>
    <w:rsid w:val="007D42A0"/>
    <w:rsid w:val="007F53F4"/>
    <w:rsid w:val="007F6B4B"/>
    <w:rsid w:val="00805969"/>
    <w:rsid w:val="00807CE6"/>
    <w:rsid w:val="00812C84"/>
    <w:rsid w:val="00814C16"/>
    <w:rsid w:val="00821B6B"/>
    <w:rsid w:val="00826355"/>
    <w:rsid w:val="00831B6D"/>
    <w:rsid w:val="0083635C"/>
    <w:rsid w:val="00870D72"/>
    <w:rsid w:val="008940F5"/>
    <w:rsid w:val="008A3BC0"/>
    <w:rsid w:val="008D1492"/>
    <w:rsid w:val="008E5588"/>
    <w:rsid w:val="008F5390"/>
    <w:rsid w:val="009170A8"/>
    <w:rsid w:val="00921466"/>
    <w:rsid w:val="0092271D"/>
    <w:rsid w:val="0095081D"/>
    <w:rsid w:val="0095202E"/>
    <w:rsid w:val="00952A80"/>
    <w:rsid w:val="00973461"/>
    <w:rsid w:val="00974B19"/>
    <w:rsid w:val="00974FDA"/>
    <w:rsid w:val="00980277"/>
    <w:rsid w:val="00984120"/>
    <w:rsid w:val="0098490A"/>
    <w:rsid w:val="009A2D26"/>
    <w:rsid w:val="009A49A6"/>
    <w:rsid w:val="009A7FD2"/>
    <w:rsid w:val="009B23BA"/>
    <w:rsid w:val="009B6427"/>
    <w:rsid w:val="009D58FF"/>
    <w:rsid w:val="009D7A52"/>
    <w:rsid w:val="00A11018"/>
    <w:rsid w:val="00A13938"/>
    <w:rsid w:val="00A14802"/>
    <w:rsid w:val="00A35355"/>
    <w:rsid w:val="00A429FD"/>
    <w:rsid w:val="00A5383B"/>
    <w:rsid w:val="00A5411D"/>
    <w:rsid w:val="00A64A75"/>
    <w:rsid w:val="00A92A79"/>
    <w:rsid w:val="00A9690D"/>
    <w:rsid w:val="00AD7D07"/>
    <w:rsid w:val="00AE6C96"/>
    <w:rsid w:val="00AF7D9B"/>
    <w:rsid w:val="00B11896"/>
    <w:rsid w:val="00B42EB8"/>
    <w:rsid w:val="00B52294"/>
    <w:rsid w:val="00B52441"/>
    <w:rsid w:val="00B54488"/>
    <w:rsid w:val="00B650BA"/>
    <w:rsid w:val="00B81FCA"/>
    <w:rsid w:val="00BA04AC"/>
    <w:rsid w:val="00BB3F7C"/>
    <w:rsid w:val="00BB785A"/>
    <w:rsid w:val="00BB7FC5"/>
    <w:rsid w:val="00BC3546"/>
    <w:rsid w:val="00BD744C"/>
    <w:rsid w:val="00C068A7"/>
    <w:rsid w:val="00C1670D"/>
    <w:rsid w:val="00C34A74"/>
    <w:rsid w:val="00C83C9D"/>
    <w:rsid w:val="00C914A6"/>
    <w:rsid w:val="00C978E8"/>
    <w:rsid w:val="00CC7B17"/>
    <w:rsid w:val="00CD0B0E"/>
    <w:rsid w:val="00CD6B76"/>
    <w:rsid w:val="00D07211"/>
    <w:rsid w:val="00D24F27"/>
    <w:rsid w:val="00D55EED"/>
    <w:rsid w:val="00D607CD"/>
    <w:rsid w:val="00D6554C"/>
    <w:rsid w:val="00D77D36"/>
    <w:rsid w:val="00DA2E80"/>
    <w:rsid w:val="00DA47B4"/>
    <w:rsid w:val="00DC5CBC"/>
    <w:rsid w:val="00DE2BEA"/>
    <w:rsid w:val="00DF1997"/>
    <w:rsid w:val="00DF774C"/>
    <w:rsid w:val="00E14CBD"/>
    <w:rsid w:val="00E3240E"/>
    <w:rsid w:val="00E44903"/>
    <w:rsid w:val="00E62B8B"/>
    <w:rsid w:val="00E662C7"/>
    <w:rsid w:val="00E81B25"/>
    <w:rsid w:val="00E82248"/>
    <w:rsid w:val="00E82913"/>
    <w:rsid w:val="00E92CCC"/>
    <w:rsid w:val="00EA73C0"/>
    <w:rsid w:val="00EB04D7"/>
    <w:rsid w:val="00EB39DE"/>
    <w:rsid w:val="00F36953"/>
    <w:rsid w:val="00F51FEF"/>
    <w:rsid w:val="00F609B9"/>
    <w:rsid w:val="00F67BE0"/>
    <w:rsid w:val="00F824FE"/>
    <w:rsid w:val="00F958A0"/>
    <w:rsid w:val="00FC00A8"/>
    <w:rsid w:val="00FD73F0"/>
    <w:rsid w:val="00FF43F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5CCB4B8"/>
  <w15:docId w15:val="{3401A261-06A1-401D-B456-FD17C4DC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B1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025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80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025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14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4C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55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0B17-1AE7-4004-907A-DB670CA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SHIK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WA</dc:creator>
  <cp:lastModifiedBy>金田 良哉</cp:lastModifiedBy>
  <cp:revision>2</cp:revision>
  <cp:lastPrinted>2024-04-04T04:48:00Z</cp:lastPrinted>
  <dcterms:created xsi:type="dcterms:W3CDTF">2024-04-04T05:49:00Z</dcterms:created>
  <dcterms:modified xsi:type="dcterms:W3CDTF">2024-04-04T05:49:00Z</dcterms:modified>
</cp:coreProperties>
</file>